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4E4CB99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 Lúcia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8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A53B1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4:00Z</dcterms:created>
  <dcterms:modified xsi:type="dcterms:W3CDTF">2023-05-15T17:54:00Z</dcterms:modified>
</cp:coreProperties>
</file>